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3427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önsångare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önsångar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1-0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